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A7" w:rsidRDefault="00382BE5" w:rsidP="002E5602">
      <w:r>
        <w:rPr>
          <w:noProof/>
        </w:rPr>
        <w:drawing>
          <wp:inline distT="0" distB="0" distL="0" distR="0">
            <wp:extent cx="5518205" cy="4063116"/>
            <wp:effectExtent l="0" t="0" r="0" b="0"/>
            <wp:docPr id="1" name="Рисунок 1" descr="C:\Users\пк\Desktop\открытая суббота № 2\2018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ткрытая суббота № 2\2018 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-1595" t="14403" r="16432" b="1964"/>
                    <a:stretch/>
                  </pic:blipFill>
                  <pic:spPr bwMode="auto">
                    <a:xfrm>
                      <a:off x="0" y="0"/>
                      <a:ext cx="5519236" cy="4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E5" w:rsidRDefault="00382BE5" w:rsidP="002E5602">
      <w:r>
        <w:rPr>
          <w:noProof/>
        </w:rPr>
        <w:drawing>
          <wp:inline distT="0" distB="0" distL="0" distR="0">
            <wp:extent cx="6480810" cy="4859154"/>
            <wp:effectExtent l="19050" t="0" r="0" b="0"/>
            <wp:docPr id="2" name="Рисунок 2" descr="C:\Users\пк\Desktop\открытая суббота № 2\2018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ткрытая суббота № 2\2018 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E5" w:rsidRDefault="00382BE5" w:rsidP="002E5602">
      <w:r>
        <w:rPr>
          <w:noProof/>
        </w:rPr>
        <w:lastRenderedPageBreak/>
        <w:drawing>
          <wp:inline distT="0" distB="0" distL="0" distR="0">
            <wp:extent cx="6480810" cy="4859154"/>
            <wp:effectExtent l="19050" t="0" r="0" b="0"/>
            <wp:docPr id="3" name="Рисунок 3" descr="C:\Users\пк\Desktop\открытая суббота № 2\2018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открытая суббота № 2\2018 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E5" w:rsidRDefault="00382BE5" w:rsidP="002E5602">
      <w:r>
        <w:rPr>
          <w:noProof/>
        </w:rPr>
        <w:drawing>
          <wp:inline distT="0" distB="0" distL="0" distR="0">
            <wp:extent cx="4230094" cy="4261899"/>
            <wp:effectExtent l="0" t="0" r="0" b="0"/>
            <wp:docPr id="4" name="Рисунок 4" descr="C:\Users\пк\Desktop\открытая суббота № 2\2018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открытая суббота № 2\2018 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8099" t="11405" r="26618"/>
                    <a:stretch/>
                  </pic:blipFill>
                  <pic:spPr bwMode="auto">
                    <a:xfrm>
                      <a:off x="0" y="0"/>
                      <a:ext cx="4230884" cy="42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E5" w:rsidRDefault="00382BE5" w:rsidP="002E5602">
      <w:r>
        <w:rPr>
          <w:noProof/>
        </w:rPr>
        <w:lastRenderedPageBreak/>
        <w:drawing>
          <wp:inline distT="0" distB="0" distL="0" distR="0">
            <wp:extent cx="6480810" cy="4859154"/>
            <wp:effectExtent l="19050" t="0" r="0" b="0"/>
            <wp:docPr id="5" name="Рисунок 5" descr="C:\Users\пк\Desktop\открытая суббота № 2\2018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открытая суббота № 2\2018 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13" w:rsidRDefault="00336613" w:rsidP="0033661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82BE5" w:rsidRPr="007A05B0" w:rsidRDefault="00336613" w:rsidP="002E5602">
      <w:pPr>
        <w:rPr>
          <w:color w:val="000000"/>
          <w:sz w:val="28"/>
          <w:szCs w:val="28"/>
        </w:rPr>
      </w:pPr>
      <w:r w:rsidRPr="007A05B0">
        <w:rPr>
          <w:color w:val="000000"/>
          <w:sz w:val="28"/>
          <w:szCs w:val="28"/>
        </w:rPr>
        <w:t>Все дети любят зиму, но не все знают, почему времена года сменяют друг друга, всем ли хорошо зимой, что было бы, если бы зимой не было снега.</w:t>
      </w:r>
    </w:p>
    <w:p w:rsidR="00336613" w:rsidRPr="007A05B0" w:rsidRDefault="002C2E5D" w:rsidP="00336613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7A05B0">
        <w:rPr>
          <w:color w:val="000000"/>
          <w:sz w:val="28"/>
          <w:szCs w:val="28"/>
        </w:rPr>
        <w:t xml:space="preserve">24 ноября я пригласила родителей в Творческую мастерскую «Снег порхает </w:t>
      </w:r>
      <w:proofErr w:type="gramStart"/>
      <w:r w:rsidRPr="007A05B0">
        <w:rPr>
          <w:color w:val="000000"/>
          <w:sz w:val="28"/>
          <w:szCs w:val="28"/>
        </w:rPr>
        <w:t>кружится</w:t>
      </w:r>
      <w:proofErr w:type="gramEnd"/>
      <w:r w:rsidRPr="007A05B0">
        <w:rPr>
          <w:color w:val="000000"/>
          <w:sz w:val="28"/>
          <w:szCs w:val="28"/>
        </w:rPr>
        <w:t>…»</w:t>
      </w:r>
    </w:p>
    <w:p w:rsidR="002C0FA9" w:rsidRPr="007A05B0" w:rsidRDefault="000D50C4" w:rsidP="00336613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7A05B0">
        <w:rPr>
          <w:color w:val="000000"/>
          <w:sz w:val="28"/>
          <w:szCs w:val="28"/>
        </w:rPr>
        <w:t xml:space="preserve">1.Нас пригласил мишка к себе в гости </w:t>
      </w:r>
      <w:proofErr w:type="spellStart"/>
      <w:r w:rsidRPr="007A05B0">
        <w:rPr>
          <w:color w:val="000000"/>
          <w:sz w:val="28"/>
          <w:szCs w:val="28"/>
        </w:rPr>
        <w:t>т</w:t>
      </w:r>
      <w:proofErr w:type="gramStart"/>
      <w:r w:rsidRPr="007A05B0">
        <w:rPr>
          <w:color w:val="000000"/>
          <w:sz w:val="28"/>
          <w:szCs w:val="28"/>
        </w:rPr>
        <w:t>.к</w:t>
      </w:r>
      <w:proofErr w:type="spellEnd"/>
      <w:proofErr w:type="gramEnd"/>
      <w:r w:rsidRPr="007A05B0">
        <w:rPr>
          <w:color w:val="000000"/>
          <w:sz w:val="28"/>
          <w:szCs w:val="28"/>
        </w:rPr>
        <w:t xml:space="preserve"> он не может уснуть его домик не засыпало снегом .</w:t>
      </w:r>
    </w:p>
    <w:p w:rsidR="000D50C4" w:rsidRPr="007A05B0" w:rsidRDefault="000D50C4" w:rsidP="00336613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7A05B0">
        <w:rPr>
          <w:color w:val="000000"/>
          <w:sz w:val="28"/>
          <w:szCs w:val="28"/>
        </w:rPr>
        <w:t xml:space="preserve">2. </w:t>
      </w:r>
      <w:r w:rsidR="007A05B0" w:rsidRPr="007A05B0">
        <w:rPr>
          <w:color w:val="000000"/>
          <w:sz w:val="28"/>
          <w:szCs w:val="28"/>
        </w:rPr>
        <w:t>«</w:t>
      </w:r>
      <w:r w:rsidRPr="007A05B0">
        <w:rPr>
          <w:color w:val="000000"/>
          <w:sz w:val="28"/>
          <w:szCs w:val="28"/>
        </w:rPr>
        <w:t>Все мы без опаски сели на салазки…</w:t>
      </w:r>
      <w:r w:rsidR="007A05B0" w:rsidRPr="007A05B0">
        <w:rPr>
          <w:color w:val="000000"/>
          <w:sz w:val="28"/>
          <w:szCs w:val="28"/>
        </w:rPr>
        <w:t>»</w:t>
      </w:r>
    </w:p>
    <w:p w:rsidR="000D50C4" w:rsidRPr="007A05B0" w:rsidRDefault="000D50C4" w:rsidP="00336613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7A05B0">
        <w:rPr>
          <w:color w:val="000000"/>
          <w:sz w:val="28"/>
          <w:szCs w:val="28"/>
        </w:rPr>
        <w:t>3.</w:t>
      </w:r>
      <w:r w:rsidR="007A05B0" w:rsidRPr="007A05B0">
        <w:rPr>
          <w:color w:val="000000"/>
          <w:sz w:val="28"/>
          <w:szCs w:val="28"/>
        </w:rPr>
        <w:t>Рассматриали снег. Какой снег? Холодный, белый, пушистый</w:t>
      </w:r>
      <w:proofErr w:type="gramStart"/>
      <w:r w:rsidR="007A05B0" w:rsidRPr="007A05B0">
        <w:rPr>
          <w:color w:val="000000"/>
          <w:sz w:val="28"/>
          <w:szCs w:val="28"/>
        </w:rPr>
        <w:t xml:space="preserve"> ,</w:t>
      </w:r>
      <w:proofErr w:type="gramEnd"/>
      <w:r w:rsidR="007A05B0" w:rsidRPr="007A05B0">
        <w:rPr>
          <w:color w:val="000000"/>
          <w:sz w:val="28"/>
          <w:szCs w:val="28"/>
        </w:rPr>
        <w:t xml:space="preserve"> мягкий.</w:t>
      </w:r>
    </w:p>
    <w:p w:rsidR="007A05B0" w:rsidRPr="007A05B0" w:rsidRDefault="007A05B0" w:rsidP="00336613">
      <w:pPr>
        <w:pStyle w:val="a3"/>
        <w:shd w:val="clear" w:color="auto" w:fill="FFFFFF"/>
        <w:spacing w:before="0" w:beforeAutospacing="0" w:after="157" w:afterAutospacing="0"/>
        <w:rPr>
          <w:rStyle w:val="a7"/>
          <w:b w:val="0"/>
          <w:color w:val="111111"/>
          <w:sz w:val="28"/>
          <w:szCs w:val="28"/>
          <w:bdr w:val="none" w:sz="0" w:space="0" w:color="auto" w:frame="1"/>
        </w:rPr>
      </w:pPr>
      <w:r w:rsidRPr="007A05B0">
        <w:rPr>
          <w:color w:val="000000"/>
          <w:sz w:val="28"/>
          <w:szCs w:val="28"/>
        </w:rPr>
        <w:t xml:space="preserve">4. </w:t>
      </w:r>
      <w:r w:rsidRPr="007A05B0">
        <w:rPr>
          <w:color w:val="111111"/>
          <w:sz w:val="28"/>
          <w:szCs w:val="28"/>
        </w:rPr>
        <w:t>Показала детям, что </w:t>
      </w:r>
      <w:r w:rsidRPr="007A05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исовать</w:t>
      </w:r>
      <w:r w:rsidRPr="007A05B0">
        <w:rPr>
          <w:color w:val="111111"/>
          <w:sz w:val="28"/>
          <w:szCs w:val="28"/>
        </w:rPr>
        <w:t> можно не только карандашами и кисточкой, но и </w:t>
      </w:r>
      <w:r w:rsidRPr="007A05B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альчиком.</w:t>
      </w:r>
    </w:p>
    <w:p w:rsidR="007A05B0" w:rsidRPr="007A05B0" w:rsidRDefault="007A05B0" w:rsidP="00336613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7A05B0">
        <w:rPr>
          <w:color w:val="000000"/>
          <w:sz w:val="28"/>
          <w:szCs w:val="28"/>
        </w:rPr>
        <w:t>Мишка очень обрадовался,, поблагода</w:t>
      </w:r>
      <w:r w:rsidR="00FC2F24">
        <w:rPr>
          <w:color w:val="000000"/>
          <w:sz w:val="28"/>
          <w:szCs w:val="28"/>
        </w:rPr>
        <w:t>рил родителей и детей за помощь</w:t>
      </w:r>
      <w:r w:rsidRPr="007A05B0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2C2E5D" w:rsidRPr="007A05B0" w:rsidRDefault="002C2E5D" w:rsidP="00336613">
      <w:pPr>
        <w:pStyle w:val="a3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</w:p>
    <w:p w:rsidR="002C0FA9" w:rsidRDefault="007A05B0" w:rsidP="002C0FA9">
      <w:pPr>
        <w:pStyle w:val="a3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903C5D" w:rsidRDefault="00903C5D" w:rsidP="00336613">
      <w:pPr>
        <w:pStyle w:val="a3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336613" w:rsidRDefault="00336613" w:rsidP="00336613">
      <w:pPr>
        <w:pStyle w:val="a3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336613" w:rsidRPr="002E5602" w:rsidRDefault="00336613" w:rsidP="002E5602"/>
    <w:sectPr w:rsidR="00336613" w:rsidRPr="002E5602" w:rsidSect="00AC3F46">
      <w:type w:val="continuous"/>
      <w:pgSz w:w="11906" w:h="16838"/>
      <w:pgMar w:top="567" w:right="1133" w:bottom="567" w:left="56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B4" w:rsidRDefault="00020FB4" w:rsidP="00D0662C">
      <w:r>
        <w:separator/>
      </w:r>
    </w:p>
  </w:endnote>
  <w:endnote w:type="continuationSeparator" w:id="0">
    <w:p w:rsidR="00020FB4" w:rsidRDefault="00020FB4" w:rsidP="00D0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B4" w:rsidRDefault="00020FB4" w:rsidP="00D0662C">
      <w:r>
        <w:separator/>
      </w:r>
    </w:p>
  </w:footnote>
  <w:footnote w:type="continuationSeparator" w:id="0">
    <w:p w:rsidR="00020FB4" w:rsidRDefault="00020FB4" w:rsidP="00D0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A6B846"/>
    <w:lvl w:ilvl="0">
      <w:numFmt w:val="decimal"/>
      <w:lvlText w:val="*"/>
      <w:lvlJc w:val="left"/>
    </w:lvl>
  </w:abstractNum>
  <w:abstractNum w:abstractNumId="1">
    <w:nsid w:val="00561B4B"/>
    <w:multiLevelType w:val="multilevel"/>
    <w:tmpl w:val="81F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361B7"/>
    <w:multiLevelType w:val="multilevel"/>
    <w:tmpl w:val="DDB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518C6"/>
    <w:multiLevelType w:val="multilevel"/>
    <w:tmpl w:val="2CEE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67C2F"/>
    <w:multiLevelType w:val="hybridMultilevel"/>
    <w:tmpl w:val="E40C39FE"/>
    <w:lvl w:ilvl="0" w:tplc="BB16C8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5F98"/>
    <w:multiLevelType w:val="multilevel"/>
    <w:tmpl w:val="4F5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0000E"/>
    <w:multiLevelType w:val="multilevel"/>
    <w:tmpl w:val="6B0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45F62"/>
    <w:multiLevelType w:val="hybridMultilevel"/>
    <w:tmpl w:val="E77A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17480"/>
    <w:multiLevelType w:val="multilevel"/>
    <w:tmpl w:val="3396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403A2"/>
    <w:multiLevelType w:val="hybridMultilevel"/>
    <w:tmpl w:val="3894F5C0"/>
    <w:lvl w:ilvl="0" w:tplc="BB16C8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1C46"/>
    <w:multiLevelType w:val="hybridMultilevel"/>
    <w:tmpl w:val="4F56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D651B"/>
    <w:multiLevelType w:val="hybridMultilevel"/>
    <w:tmpl w:val="F75C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6929"/>
    <w:multiLevelType w:val="hybridMultilevel"/>
    <w:tmpl w:val="4350CF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8568B4"/>
    <w:multiLevelType w:val="multilevel"/>
    <w:tmpl w:val="F28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E72AE"/>
    <w:multiLevelType w:val="hybridMultilevel"/>
    <w:tmpl w:val="A61CE884"/>
    <w:lvl w:ilvl="0" w:tplc="0419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0F07B9A"/>
    <w:multiLevelType w:val="multilevel"/>
    <w:tmpl w:val="4F40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3757B"/>
    <w:multiLevelType w:val="hybridMultilevel"/>
    <w:tmpl w:val="3B92D150"/>
    <w:lvl w:ilvl="0" w:tplc="7F08D6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94F2428"/>
    <w:multiLevelType w:val="hybridMultilevel"/>
    <w:tmpl w:val="B96A9280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>
    <w:nsid w:val="4994034C"/>
    <w:multiLevelType w:val="hybridMultilevel"/>
    <w:tmpl w:val="2D6E5E90"/>
    <w:lvl w:ilvl="0" w:tplc="3A809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E7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64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6A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8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6A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0F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A0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2C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690504"/>
    <w:multiLevelType w:val="hybridMultilevel"/>
    <w:tmpl w:val="16A29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606F0D"/>
    <w:multiLevelType w:val="hybridMultilevel"/>
    <w:tmpl w:val="CDE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370C8"/>
    <w:multiLevelType w:val="hybridMultilevel"/>
    <w:tmpl w:val="E3CE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75608"/>
    <w:multiLevelType w:val="hybridMultilevel"/>
    <w:tmpl w:val="900246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44196"/>
    <w:multiLevelType w:val="hybridMultilevel"/>
    <w:tmpl w:val="B4CC62E0"/>
    <w:lvl w:ilvl="0" w:tplc="BB16C8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E57DA"/>
    <w:multiLevelType w:val="hybridMultilevel"/>
    <w:tmpl w:val="FC781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33F5E"/>
    <w:multiLevelType w:val="multilevel"/>
    <w:tmpl w:val="7AF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A02F59"/>
    <w:multiLevelType w:val="hybridMultilevel"/>
    <w:tmpl w:val="9142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F499E"/>
    <w:multiLevelType w:val="hybridMultilevel"/>
    <w:tmpl w:val="E96A4140"/>
    <w:lvl w:ilvl="0" w:tplc="BB16C8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F2D26"/>
    <w:multiLevelType w:val="hybridMultilevel"/>
    <w:tmpl w:val="889C53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A4C3EBB"/>
    <w:multiLevelType w:val="multilevel"/>
    <w:tmpl w:val="A5EE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D0C60"/>
    <w:multiLevelType w:val="multilevel"/>
    <w:tmpl w:val="CC1A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B5478"/>
    <w:multiLevelType w:val="hybridMultilevel"/>
    <w:tmpl w:val="98DE157C"/>
    <w:lvl w:ilvl="0" w:tplc="BB16C8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B2674"/>
    <w:multiLevelType w:val="hybridMultilevel"/>
    <w:tmpl w:val="BC7A30E6"/>
    <w:lvl w:ilvl="0" w:tplc="BB16C8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E2120"/>
    <w:multiLevelType w:val="multilevel"/>
    <w:tmpl w:val="DE24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FC2D55"/>
    <w:multiLevelType w:val="multilevel"/>
    <w:tmpl w:val="AAE2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6"/>
  </w:num>
  <w:num w:numId="4">
    <w:abstractNumId w:val="5"/>
  </w:num>
  <w:num w:numId="5">
    <w:abstractNumId w:val="33"/>
  </w:num>
  <w:num w:numId="6">
    <w:abstractNumId w:val="17"/>
  </w:num>
  <w:num w:numId="7">
    <w:abstractNumId w:val="26"/>
  </w:num>
  <w:num w:numId="8">
    <w:abstractNumId w:val="10"/>
  </w:num>
  <w:num w:numId="9">
    <w:abstractNumId w:val="20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12">
    <w:abstractNumId w:val="2"/>
  </w:num>
  <w:num w:numId="13">
    <w:abstractNumId w:val="25"/>
  </w:num>
  <w:num w:numId="14">
    <w:abstractNumId w:val="3"/>
  </w:num>
  <w:num w:numId="15">
    <w:abstractNumId w:val="15"/>
  </w:num>
  <w:num w:numId="16">
    <w:abstractNumId w:val="29"/>
  </w:num>
  <w:num w:numId="17">
    <w:abstractNumId w:val="30"/>
  </w:num>
  <w:num w:numId="18">
    <w:abstractNumId w:val="8"/>
  </w:num>
  <w:num w:numId="19">
    <w:abstractNumId w:val="21"/>
  </w:num>
  <w:num w:numId="20">
    <w:abstractNumId w:val="14"/>
  </w:num>
  <w:num w:numId="21">
    <w:abstractNumId w:val="12"/>
  </w:num>
  <w:num w:numId="22">
    <w:abstractNumId w:val="28"/>
  </w:num>
  <w:num w:numId="23">
    <w:abstractNumId w:val="24"/>
  </w:num>
  <w:num w:numId="24">
    <w:abstractNumId w:val="11"/>
  </w:num>
  <w:num w:numId="25">
    <w:abstractNumId w:val="19"/>
  </w:num>
  <w:num w:numId="26">
    <w:abstractNumId w:val="22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1"/>
  </w:num>
  <w:num w:numId="32">
    <w:abstractNumId w:val="23"/>
  </w:num>
  <w:num w:numId="33">
    <w:abstractNumId w:val="7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7C"/>
    <w:rsid w:val="000102AC"/>
    <w:rsid w:val="00012D6C"/>
    <w:rsid w:val="00020FB4"/>
    <w:rsid w:val="00023956"/>
    <w:rsid w:val="000312CA"/>
    <w:rsid w:val="00034A25"/>
    <w:rsid w:val="00034AD8"/>
    <w:rsid w:val="00036AED"/>
    <w:rsid w:val="0004595D"/>
    <w:rsid w:val="0005189C"/>
    <w:rsid w:val="00054276"/>
    <w:rsid w:val="00066574"/>
    <w:rsid w:val="000665E3"/>
    <w:rsid w:val="000757CE"/>
    <w:rsid w:val="00075FD1"/>
    <w:rsid w:val="000B10EA"/>
    <w:rsid w:val="000B1398"/>
    <w:rsid w:val="000B3556"/>
    <w:rsid w:val="000C3667"/>
    <w:rsid w:val="000D1686"/>
    <w:rsid w:val="000D1CBF"/>
    <w:rsid w:val="000D50C4"/>
    <w:rsid w:val="000D5945"/>
    <w:rsid w:val="000E0454"/>
    <w:rsid w:val="000E0B27"/>
    <w:rsid w:val="00104CA2"/>
    <w:rsid w:val="0011021B"/>
    <w:rsid w:val="00114F07"/>
    <w:rsid w:val="001235E1"/>
    <w:rsid w:val="001246D3"/>
    <w:rsid w:val="00124D04"/>
    <w:rsid w:val="00125068"/>
    <w:rsid w:val="0012784F"/>
    <w:rsid w:val="00132B9D"/>
    <w:rsid w:val="00141600"/>
    <w:rsid w:val="00142D70"/>
    <w:rsid w:val="001445BA"/>
    <w:rsid w:val="001451EA"/>
    <w:rsid w:val="0015057C"/>
    <w:rsid w:val="001524B7"/>
    <w:rsid w:val="001570DF"/>
    <w:rsid w:val="0016104B"/>
    <w:rsid w:val="00162C65"/>
    <w:rsid w:val="00164A93"/>
    <w:rsid w:val="00167120"/>
    <w:rsid w:val="00182432"/>
    <w:rsid w:val="00193A75"/>
    <w:rsid w:val="0019401D"/>
    <w:rsid w:val="00197C33"/>
    <w:rsid w:val="001A3B2B"/>
    <w:rsid w:val="001A4BBE"/>
    <w:rsid w:val="001A4CCA"/>
    <w:rsid w:val="001B01D2"/>
    <w:rsid w:val="001B154B"/>
    <w:rsid w:val="001C7B5D"/>
    <w:rsid w:val="001D071F"/>
    <w:rsid w:val="001E4CE4"/>
    <w:rsid w:val="001E6858"/>
    <w:rsid w:val="001F5995"/>
    <w:rsid w:val="00201D51"/>
    <w:rsid w:val="00202701"/>
    <w:rsid w:val="00204809"/>
    <w:rsid w:val="00206087"/>
    <w:rsid w:val="00211167"/>
    <w:rsid w:val="002158C7"/>
    <w:rsid w:val="00220AB3"/>
    <w:rsid w:val="00224158"/>
    <w:rsid w:val="00230B5C"/>
    <w:rsid w:val="00230D94"/>
    <w:rsid w:val="00240AFE"/>
    <w:rsid w:val="00246804"/>
    <w:rsid w:val="00246DFD"/>
    <w:rsid w:val="00257020"/>
    <w:rsid w:val="00260DB6"/>
    <w:rsid w:val="00272130"/>
    <w:rsid w:val="00272D7E"/>
    <w:rsid w:val="0027572A"/>
    <w:rsid w:val="00282166"/>
    <w:rsid w:val="0028356B"/>
    <w:rsid w:val="002A1F81"/>
    <w:rsid w:val="002B31B6"/>
    <w:rsid w:val="002B4970"/>
    <w:rsid w:val="002B7D74"/>
    <w:rsid w:val="002C0FA9"/>
    <w:rsid w:val="002C2E5D"/>
    <w:rsid w:val="002C7892"/>
    <w:rsid w:val="002D6711"/>
    <w:rsid w:val="002E0371"/>
    <w:rsid w:val="002E0761"/>
    <w:rsid w:val="002E2B47"/>
    <w:rsid w:val="002E464A"/>
    <w:rsid w:val="002E5602"/>
    <w:rsid w:val="002E6823"/>
    <w:rsid w:val="002F1E2F"/>
    <w:rsid w:val="002F32A0"/>
    <w:rsid w:val="003015A1"/>
    <w:rsid w:val="00302CE3"/>
    <w:rsid w:val="00305D11"/>
    <w:rsid w:val="00307B92"/>
    <w:rsid w:val="00310A62"/>
    <w:rsid w:val="00320E13"/>
    <w:rsid w:val="0033075D"/>
    <w:rsid w:val="00331E3F"/>
    <w:rsid w:val="0033615F"/>
    <w:rsid w:val="00336613"/>
    <w:rsid w:val="00353B7F"/>
    <w:rsid w:val="003556BE"/>
    <w:rsid w:val="003630CF"/>
    <w:rsid w:val="00365AC0"/>
    <w:rsid w:val="00377D6E"/>
    <w:rsid w:val="00382BE5"/>
    <w:rsid w:val="003858B4"/>
    <w:rsid w:val="003862C3"/>
    <w:rsid w:val="0039157B"/>
    <w:rsid w:val="003A0ADD"/>
    <w:rsid w:val="003A32EE"/>
    <w:rsid w:val="003B0C2A"/>
    <w:rsid w:val="003B3349"/>
    <w:rsid w:val="003B6B7B"/>
    <w:rsid w:val="003B6D16"/>
    <w:rsid w:val="003B7E4C"/>
    <w:rsid w:val="003D1A32"/>
    <w:rsid w:val="003E11A9"/>
    <w:rsid w:val="00403B72"/>
    <w:rsid w:val="00405BF0"/>
    <w:rsid w:val="0044152C"/>
    <w:rsid w:val="00443833"/>
    <w:rsid w:val="004504A4"/>
    <w:rsid w:val="004654A9"/>
    <w:rsid w:val="00467A3F"/>
    <w:rsid w:val="00470D28"/>
    <w:rsid w:val="00475361"/>
    <w:rsid w:val="00476A05"/>
    <w:rsid w:val="004819D4"/>
    <w:rsid w:val="00486432"/>
    <w:rsid w:val="0049218B"/>
    <w:rsid w:val="004939CD"/>
    <w:rsid w:val="00495269"/>
    <w:rsid w:val="0049548F"/>
    <w:rsid w:val="00495BAB"/>
    <w:rsid w:val="004977D2"/>
    <w:rsid w:val="00497D20"/>
    <w:rsid w:val="004A3679"/>
    <w:rsid w:val="004A5EF9"/>
    <w:rsid w:val="004B4229"/>
    <w:rsid w:val="004C7031"/>
    <w:rsid w:val="004C71AF"/>
    <w:rsid w:val="004C76CB"/>
    <w:rsid w:val="004D1BA7"/>
    <w:rsid w:val="004D250A"/>
    <w:rsid w:val="004D3522"/>
    <w:rsid w:val="004E4EF7"/>
    <w:rsid w:val="004F032C"/>
    <w:rsid w:val="004F2436"/>
    <w:rsid w:val="004F7591"/>
    <w:rsid w:val="00500B13"/>
    <w:rsid w:val="005016C0"/>
    <w:rsid w:val="00506F4D"/>
    <w:rsid w:val="005078D3"/>
    <w:rsid w:val="00512FDA"/>
    <w:rsid w:val="0051307E"/>
    <w:rsid w:val="005141E5"/>
    <w:rsid w:val="00516F0E"/>
    <w:rsid w:val="005170C9"/>
    <w:rsid w:val="00520257"/>
    <w:rsid w:val="005307A7"/>
    <w:rsid w:val="00542A9F"/>
    <w:rsid w:val="0054553F"/>
    <w:rsid w:val="00546A96"/>
    <w:rsid w:val="00547F44"/>
    <w:rsid w:val="005527A0"/>
    <w:rsid w:val="00556635"/>
    <w:rsid w:val="00560848"/>
    <w:rsid w:val="0056534B"/>
    <w:rsid w:val="00572B76"/>
    <w:rsid w:val="00574B14"/>
    <w:rsid w:val="0057660D"/>
    <w:rsid w:val="00582F29"/>
    <w:rsid w:val="0058307C"/>
    <w:rsid w:val="00583F07"/>
    <w:rsid w:val="00584F89"/>
    <w:rsid w:val="00590A3F"/>
    <w:rsid w:val="00591B0A"/>
    <w:rsid w:val="00595527"/>
    <w:rsid w:val="005A2988"/>
    <w:rsid w:val="005B54ED"/>
    <w:rsid w:val="005C7F24"/>
    <w:rsid w:val="005D1C26"/>
    <w:rsid w:val="005E15F0"/>
    <w:rsid w:val="005F246A"/>
    <w:rsid w:val="005F42AE"/>
    <w:rsid w:val="005F7BD4"/>
    <w:rsid w:val="00601A76"/>
    <w:rsid w:val="00603561"/>
    <w:rsid w:val="00604E94"/>
    <w:rsid w:val="00611C1A"/>
    <w:rsid w:val="00621B3A"/>
    <w:rsid w:val="006227A5"/>
    <w:rsid w:val="0062322E"/>
    <w:rsid w:val="006235A6"/>
    <w:rsid w:val="006238EE"/>
    <w:rsid w:val="00632B08"/>
    <w:rsid w:val="006412EB"/>
    <w:rsid w:val="00642931"/>
    <w:rsid w:val="0064770E"/>
    <w:rsid w:val="00647994"/>
    <w:rsid w:val="006515D4"/>
    <w:rsid w:val="006545C7"/>
    <w:rsid w:val="006564FC"/>
    <w:rsid w:val="00660A2B"/>
    <w:rsid w:val="00660CED"/>
    <w:rsid w:val="00661759"/>
    <w:rsid w:val="00670DC3"/>
    <w:rsid w:val="00671F41"/>
    <w:rsid w:val="006777BF"/>
    <w:rsid w:val="00691775"/>
    <w:rsid w:val="00693D35"/>
    <w:rsid w:val="006C37B2"/>
    <w:rsid w:val="006C44E4"/>
    <w:rsid w:val="006C5340"/>
    <w:rsid w:val="006D261E"/>
    <w:rsid w:val="006E01DB"/>
    <w:rsid w:val="006E2302"/>
    <w:rsid w:val="006E2F8A"/>
    <w:rsid w:val="006E34A8"/>
    <w:rsid w:val="006E5248"/>
    <w:rsid w:val="006F100C"/>
    <w:rsid w:val="006F1B13"/>
    <w:rsid w:val="006F6A5C"/>
    <w:rsid w:val="006F70B8"/>
    <w:rsid w:val="007023E9"/>
    <w:rsid w:val="00706C93"/>
    <w:rsid w:val="00707DB5"/>
    <w:rsid w:val="00713744"/>
    <w:rsid w:val="007231FC"/>
    <w:rsid w:val="00726A3D"/>
    <w:rsid w:val="00752FF2"/>
    <w:rsid w:val="00754667"/>
    <w:rsid w:val="00760F1C"/>
    <w:rsid w:val="007644F2"/>
    <w:rsid w:val="00764769"/>
    <w:rsid w:val="00775623"/>
    <w:rsid w:val="00776E32"/>
    <w:rsid w:val="00784BE8"/>
    <w:rsid w:val="007A05B0"/>
    <w:rsid w:val="007B07D7"/>
    <w:rsid w:val="007E035A"/>
    <w:rsid w:val="007E0BC3"/>
    <w:rsid w:val="007F397C"/>
    <w:rsid w:val="007F40F8"/>
    <w:rsid w:val="00802C12"/>
    <w:rsid w:val="0081150A"/>
    <w:rsid w:val="00816A8E"/>
    <w:rsid w:val="00826CC3"/>
    <w:rsid w:val="00833894"/>
    <w:rsid w:val="0083407C"/>
    <w:rsid w:val="00835CE7"/>
    <w:rsid w:val="008371D6"/>
    <w:rsid w:val="008456E3"/>
    <w:rsid w:val="00854BCE"/>
    <w:rsid w:val="008623A1"/>
    <w:rsid w:val="00871E51"/>
    <w:rsid w:val="00872D66"/>
    <w:rsid w:val="008758DB"/>
    <w:rsid w:val="0087658D"/>
    <w:rsid w:val="008824A5"/>
    <w:rsid w:val="00886D6A"/>
    <w:rsid w:val="0088707E"/>
    <w:rsid w:val="0089191D"/>
    <w:rsid w:val="0089361F"/>
    <w:rsid w:val="008A452E"/>
    <w:rsid w:val="008B00A4"/>
    <w:rsid w:val="008B0A3C"/>
    <w:rsid w:val="008B38FD"/>
    <w:rsid w:val="008B39F2"/>
    <w:rsid w:val="008B4D4D"/>
    <w:rsid w:val="008B5BB3"/>
    <w:rsid w:val="008B6D02"/>
    <w:rsid w:val="008C3366"/>
    <w:rsid w:val="008C4322"/>
    <w:rsid w:val="008C4323"/>
    <w:rsid w:val="008C449F"/>
    <w:rsid w:val="008C4863"/>
    <w:rsid w:val="008C6EA9"/>
    <w:rsid w:val="008D7816"/>
    <w:rsid w:val="008E0CAE"/>
    <w:rsid w:val="008E1297"/>
    <w:rsid w:val="008E2335"/>
    <w:rsid w:val="008E5405"/>
    <w:rsid w:val="008F0DA5"/>
    <w:rsid w:val="008F2E4E"/>
    <w:rsid w:val="008F3649"/>
    <w:rsid w:val="008F7D0A"/>
    <w:rsid w:val="00903C5D"/>
    <w:rsid w:val="009109F1"/>
    <w:rsid w:val="00912F08"/>
    <w:rsid w:val="00913B51"/>
    <w:rsid w:val="00926329"/>
    <w:rsid w:val="009277CF"/>
    <w:rsid w:val="009304EE"/>
    <w:rsid w:val="00934EA2"/>
    <w:rsid w:val="00945883"/>
    <w:rsid w:val="00951A51"/>
    <w:rsid w:val="00955C78"/>
    <w:rsid w:val="00961286"/>
    <w:rsid w:val="00963B58"/>
    <w:rsid w:val="0096565C"/>
    <w:rsid w:val="00974832"/>
    <w:rsid w:val="0099138C"/>
    <w:rsid w:val="00991B36"/>
    <w:rsid w:val="009A0006"/>
    <w:rsid w:val="009A3CF9"/>
    <w:rsid w:val="009B020B"/>
    <w:rsid w:val="009B4798"/>
    <w:rsid w:val="009C77CB"/>
    <w:rsid w:val="009D04F3"/>
    <w:rsid w:val="009D2354"/>
    <w:rsid w:val="009D4C4D"/>
    <w:rsid w:val="009E1FD7"/>
    <w:rsid w:val="009E3B24"/>
    <w:rsid w:val="009E6DCA"/>
    <w:rsid w:val="009F6786"/>
    <w:rsid w:val="00A018BA"/>
    <w:rsid w:val="00A0361D"/>
    <w:rsid w:val="00A13D1C"/>
    <w:rsid w:val="00A1628B"/>
    <w:rsid w:val="00A26F16"/>
    <w:rsid w:val="00A35011"/>
    <w:rsid w:val="00A360A2"/>
    <w:rsid w:val="00A37F5F"/>
    <w:rsid w:val="00A400B2"/>
    <w:rsid w:val="00A41896"/>
    <w:rsid w:val="00A47F05"/>
    <w:rsid w:val="00A8176C"/>
    <w:rsid w:val="00A84656"/>
    <w:rsid w:val="00A94602"/>
    <w:rsid w:val="00A950A3"/>
    <w:rsid w:val="00AA26A3"/>
    <w:rsid w:val="00AB0FAD"/>
    <w:rsid w:val="00AB6791"/>
    <w:rsid w:val="00AB6826"/>
    <w:rsid w:val="00AB7DFF"/>
    <w:rsid w:val="00AC09E1"/>
    <w:rsid w:val="00AC3F46"/>
    <w:rsid w:val="00AC6C17"/>
    <w:rsid w:val="00AD3E02"/>
    <w:rsid w:val="00AD6349"/>
    <w:rsid w:val="00AE42A4"/>
    <w:rsid w:val="00AE4ED1"/>
    <w:rsid w:val="00AF6E17"/>
    <w:rsid w:val="00B00D19"/>
    <w:rsid w:val="00B053AD"/>
    <w:rsid w:val="00B10995"/>
    <w:rsid w:val="00B15F44"/>
    <w:rsid w:val="00B2540F"/>
    <w:rsid w:val="00B360F3"/>
    <w:rsid w:val="00B4176C"/>
    <w:rsid w:val="00B41ABB"/>
    <w:rsid w:val="00B43EE1"/>
    <w:rsid w:val="00B5297A"/>
    <w:rsid w:val="00B6480E"/>
    <w:rsid w:val="00B701CE"/>
    <w:rsid w:val="00B91EBC"/>
    <w:rsid w:val="00B95CE6"/>
    <w:rsid w:val="00BB337F"/>
    <w:rsid w:val="00BC69CA"/>
    <w:rsid w:val="00BD34A7"/>
    <w:rsid w:val="00BE19D3"/>
    <w:rsid w:val="00BE226B"/>
    <w:rsid w:val="00BE276F"/>
    <w:rsid w:val="00BE59BB"/>
    <w:rsid w:val="00BF1260"/>
    <w:rsid w:val="00BF4309"/>
    <w:rsid w:val="00C13FDB"/>
    <w:rsid w:val="00C13FF0"/>
    <w:rsid w:val="00C14579"/>
    <w:rsid w:val="00C20148"/>
    <w:rsid w:val="00C21E84"/>
    <w:rsid w:val="00C246D6"/>
    <w:rsid w:val="00C255D8"/>
    <w:rsid w:val="00C2663A"/>
    <w:rsid w:val="00C37C06"/>
    <w:rsid w:val="00C46D76"/>
    <w:rsid w:val="00C510A7"/>
    <w:rsid w:val="00C60718"/>
    <w:rsid w:val="00C654B6"/>
    <w:rsid w:val="00C70132"/>
    <w:rsid w:val="00C7402E"/>
    <w:rsid w:val="00C91541"/>
    <w:rsid w:val="00C91F1F"/>
    <w:rsid w:val="00C94D48"/>
    <w:rsid w:val="00C96682"/>
    <w:rsid w:val="00C979DF"/>
    <w:rsid w:val="00CA0E3A"/>
    <w:rsid w:val="00CA35E3"/>
    <w:rsid w:val="00CB7281"/>
    <w:rsid w:val="00CC22F5"/>
    <w:rsid w:val="00CC2C63"/>
    <w:rsid w:val="00CC5471"/>
    <w:rsid w:val="00CD2708"/>
    <w:rsid w:val="00CD329D"/>
    <w:rsid w:val="00CD606B"/>
    <w:rsid w:val="00CD64AF"/>
    <w:rsid w:val="00CE3087"/>
    <w:rsid w:val="00CE430A"/>
    <w:rsid w:val="00CF32D4"/>
    <w:rsid w:val="00D00FE6"/>
    <w:rsid w:val="00D02F9E"/>
    <w:rsid w:val="00D053EB"/>
    <w:rsid w:val="00D0662C"/>
    <w:rsid w:val="00D07F87"/>
    <w:rsid w:val="00D14067"/>
    <w:rsid w:val="00D14A74"/>
    <w:rsid w:val="00D17227"/>
    <w:rsid w:val="00D303E7"/>
    <w:rsid w:val="00D31922"/>
    <w:rsid w:val="00D36B03"/>
    <w:rsid w:val="00D403AD"/>
    <w:rsid w:val="00D417B6"/>
    <w:rsid w:val="00D4705B"/>
    <w:rsid w:val="00D50DB6"/>
    <w:rsid w:val="00D53793"/>
    <w:rsid w:val="00D55F8F"/>
    <w:rsid w:val="00D63232"/>
    <w:rsid w:val="00D6372D"/>
    <w:rsid w:val="00D65015"/>
    <w:rsid w:val="00D75D08"/>
    <w:rsid w:val="00D77A4E"/>
    <w:rsid w:val="00D957AD"/>
    <w:rsid w:val="00DB5AE4"/>
    <w:rsid w:val="00DD33EC"/>
    <w:rsid w:val="00DD79FC"/>
    <w:rsid w:val="00DE175F"/>
    <w:rsid w:val="00DF221F"/>
    <w:rsid w:val="00DF22AB"/>
    <w:rsid w:val="00DF608F"/>
    <w:rsid w:val="00DF6383"/>
    <w:rsid w:val="00DF7CBF"/>
    <w:rsid w:val="00E06058"/>
    <w:rsid w:val="00E126E6"/>
    <w:rsid w:val="00E15DE4"/>
    <w:rsid w:val="00E17297"/>
    <w:rsid w:val="00E20340"/>
    <w:rsid w:val="00E25E6C"/>
    <w:rsid w:val="00E300E2"/>
    <w:rsid w:val="00E31DBF"/>
    <w:rsid w:val="00E43F45"/>
    <w:rsid w:val="00E46239"/>
    <w:rsid w:val="00E54060"/>
    <w:rsid w:val="00E60E70"/>
    <w:rsid w:val="00E61760"/>
    <w:rsid w:val="00E77A90"/>
    <w:rsid w:val="00E80AA9"/>
    <w:rsid w:val="00E80BD4"/>
    <w:rsid w:val="00E83270"/>
    <w:rsid w:val="00E8358F"/>
    <w:rsid w:val="00E95574"/>
    <w:rsid w:val="00E9729C"/>
    <w:rsid w:val="00EA0BFA"/>
    <w:rsid w:val="00EA2CEB"/>
    <w:rsid w:val="00EC0719"/>
    <w:rsid w:val="00EC26F6"/>
    <w:rsid w:val="00EC5C17"/>
    <w:rsid w:val="00ED1D14"/>
    <w:rsid w:val="00ED62F2"/>
    <w:rsid w:val="00ED69DB"/>
    <w:rsid w:val="00EE2A74"/>
    <w:rsid w:val="00EE3AF2"/>
    <w:rsid w:val="00EF1022"/>
    <w:rsid w:val="00F01E54"/>
    <w:rsid w:val="00F166B8"/>
    <w:rsid w:val="00F26E90"/>
    <w:rsid w:val="00F301CA"/>
    <w:rsid w:val="00F36BC3"/>
    <w:rsid w:val="00F37A17"/>
    <w:rsid w:val="00F51C26"/>
    <w:rsid w:val="00F5456D"/>
    <w:rsid w:val="00F6005E"/>
    <w:rsid w:val="00F65B53"/>
    <w:rsid w:val="00F661A6"/>
    <w:rsid w:val="00F71D88"/>
    <w:rsid w:val="00F730F5"/>
    <w:rsid w:val="00F777E4"/>
    <w:rsid w:val="00F818DF"/>
    <w:rsid w:val="00F81F42"/>
    <w:rsid w:val="00F835D2"/>
    <w:rsid w:val="00F83C03"/>
    <w:rsid w:val="00FA0464"/>
    <w:rsid w:val="00FA588E"/>
    <w:rsid w:val="00FB0586"/>
    <w:rsid w:val="00FC2BBE"/>
    <w:rsid w:val="00FC2F24"/>
    <w:rsid w:val="00FC30D7"/>
    <w:rsid w:val="00FD1CD5"/>
    <w:rsid w:val="00FD2C44"/>
    <w:rsid w:val="00FD5E42"/>
    <w:rsid w:val="00FD7699"/>
    <w:rsid w:val="00FE20C6"/>
    <w:rsid w:val="00FE2E73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2C"/>
    <w:rPr>
      <w:rFonts w:ascii="Times New Roman" w:hAnsi="Times New Roman" w:cs="Times New Roman"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8C4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3407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340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340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34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407C"/>
  </w:style>
  <w:style w:type="character" w:customStyle="1" w:styleId="mydownload">
    <w:name w:val="mydownload"/>
    <w:basedOn w:val="a0"/>
    <w:rsid w:val="008340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40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407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40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407C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07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75361"/>
    <w:rPr>
      <w:b/>
      <w:bCs/>
    </w:rPr>
  </w:style>
  <w:style w:type="table" w:styleId="a8">
    <w:name w:val="Table Grid"/>
    <w:basedOn w:val="a1"/>
    <w:uiPriority w:val="59"/>
    <w:rsid w:val="00826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link">
    <w:name w:val="olink"/>
    <w:basedOn w:val="a0"/>
    <w:rsid w:val="001A4BBE"/>
  </w:style>
  <w:style w:type="character" w:styleId="a9">
    <w:name w:val="FollowedHyperlink"/>
    <w:basedOn w:val="a0"/>
    <w:uiPriority w:val="99"/>
    <w:semiHidden/>
    <w:unhideWhenUsed/>
    <w:rsid w:val="001A4BBE"/>
    <w:rPr>
      <w:color w:val="800080"/>
      <w:u w:val="single"/>
    </w:rPr>
  </w:style>
  <w:style w:type="character" w:customStyle="1" w:styleId="cmmdate">
    <w:name w:val="cmm_date"/>
    <w:basedOn w:val="a0"/>
    <w:rsid w:val="001A4BBE"/>
  </w:style>
  <w:style w:type="character" w:customStyle="1" w:styleId="10">
    <w:name w:val="Заголовок 1 Знак"/>
    <w:basedOn w:val="a0"/>
    <w:link w:val="1"/>
    <w:uiPriority w:val="9"/>
    <w:rsid w:val="008C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8C44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012D6C"/>
    <w:pPr>
      <w:spacing w:after="0" w:line="240" w:lineRule="auto"/>
    </w:pPr>
    <w:rPr>
      <w:rFonts w:eastAsiaTheme="minorHAnsi"/>
      <w:lang w:eastAsia="en-US"/>
    </w:rPr>
  </w:style>
  <w:style w:type="character" w:styleId="ab">
    <w:name w:val="Emphasis"/>
    <w:basedOn w:val="a0"/>
    <w:uiPriority w:val="20"/>
    <w:qFormat/>
    <w:rsid w:val="00012D6C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01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2D6C"/>
  </w:style>
  <w:style w:type="paragraph" w:styleId="ae">
    <w:name w:val="footer"/>
    <w:basedOn w:val="a"/>
    <w:link w:val="af"/>
    <w:uiPriority w:val="99"/>
    <w:semiHidden/>
    <w:unhideWhenUsed/>
    <w:rsid w:val="0001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2D6C"/>
  </w:style>
  <w:style w:type="character" w:customStyle="1" w:styleId="w">
    <w:name w:val="w"/>
    <w:basedOn w:val="a0"/>
    <w:rsid w:val="00F661A6"/>
  </w:style>
  <w:style w:type="character" w:customStyle="1" w:styleId="30">
    <w:name w:val="Заголовок 3 Знак"/>
    <w:basedOn w:val="a0"/>
    <w:link w:val="3"/>
    <w:uiPriority w:val="9"/>
    <w:rsid w:val="00A40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Дата1"/>
    <w:basedOn w:val="a0"/>
    <w:rsid w:val="0058307C"/>
  </w:style>
  <w:style w:type="paragraph" w:customStyle="1" w:styleId="Default">
    <w:name w:val="Default"/>
    <w:rsid w:val="0010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EC07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C0719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C0719"/>
    <w:rPr>
      <w:vertAlign w:val="superscript"/>
    </w:rPr>
  </w:style>
  <w:style w:type="paragraph" w:customStyle="1" w:styleId="c0">
    <w:name w:val="c0"/>
    <w:basedOn w:val="a"/>
    <w:rsid w:val="009304E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9304EE"/>
  </w:style>
  <w:style w:type="paragraph" w:styleId="af3">
    <w:name w:val="List Paragraph"/>
    <w:basedOn w:val="a"/>
    <w:uiPriority w:val="34"/>
    <w:qFormat/>
    <w:rsid w:val="00E9557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ветлая заливка1"/>
    <w:basedOn w:val="a1"/>
    <w:uiPriority w:val="60"/>
    <w:rsid w:val="00ED1D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D1D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D1D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D1D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ke-button">
    <w:name w:val="like-button"/>
    <w:basedOn w:val="a0"/>
    <w:rsid w:val="00AC3F46"/>
  </w:style>
  <w:style w:type="character" w:customStyle="1" w:styleId="postlike-info">
    <w:name w:val="postlike-info"/>
    <w:basedOn w:val="a0"/>
    <w:rsid w:val="00AC3F46"/>
  </w:style>
  <w:style w:type="character" w:customStyle="1" w:styleId="dislike-button">
    <w:name w:val="dislike-button"/>
    <w:basedOn w:val="a0"/>
    <w:rsid w:val="00AC3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2C"/>
    <w:rPr>
      <w:rFonts w:ascii="Times New Roman" w:hAnsi="Times New Roman" w:cs="Times New Roman"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8C4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3407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340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340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34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407C"/>
  </w:style>
  <w:style w:type="character" w:customStyle="1" w:styleId="mydownload">
    <w:name w:val="mydownload"/>
    <w:basedOn w:val="a0"/>
    <w:rsid w:val="008340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40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407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40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407C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07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75361"/>
    <w:rPr>
      <w:b/>
      <w:bCs/>
    </w:rPr>
  </w:style>
  <w:style w:type="table" w:styleId="a8">
    <w:name w:val="Table Grid"/>
    <w:basedOn w:val="a1"/>
    <w:uiPriority w:val="59"/>
    <w:rsid w:val="00826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link">
    <w:name w:val="olink"/>
    <w:basedOn w:val="a0"/>
    <w:rsid w:val="001A4BBE"/>
  </w:style>
  <w:style w:type="character" w:styleId="a9">
    <w:name w:val="FollowedHyperlink"/>
    <w:basedOn w:val="a0"/>
    <w:uiPriority w:val="99"/>
    <w:semiHidden/>
    <w:unhideWhenUsed/>
    <w:rsid w:val="001A4BBE"/>
    <w:rPr>
      <w:color w:val="800080"/>
      <w:u w:val="single"/>
    </w:rPr>
  </w:style>
  <w:style w:type="character" w:customStyle="1" w:styleId="cmmdate">
    <w:name w:val="cmm_date"/>
    <w:basedOn w:val="a0"/>
    <w:rsid w:val="001A4BBE"/>
  </w:style>
  <w:style w:type="character" w:customStyle="1" w:styleId="10">
    <w:name w:val="Заголовок 1 Знак"/>
    <w:basedOn w:val="a0"/>
    <w:link w:val="1"/>
    <w:uiPriority w:val="9"/>
    <w:rsid w:val="008C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8C44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012D6C"/>
    <w:pPr>
      <w:spacing w:after="0" w:line="240" w:lineRule="auto"/>
    </w:pPr>
    <w:rPr>
      <w:rFonts w:eastAsiaTheme="minorHAnsi"/>
      <w:lang w:eastAsia="en-US"/>
    </w:rPr>
  </w:style>
  <w:style w:type="character" w:styleId="ab">
    <w:name w:val="Emphasis"/>
    <w:basedOn w:val="a0"/>
    <w:uiPriority w:val="20"/>
    <w:qFormat/>
    <w:rsid w:val="00012D6C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01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2D6C"/>
  </w:style>
  <w:style w:type="paragraph" w:styleId="ae">
    <w:name w:val="footer"/>
    <w:basedOn w:val="a"/>
    <w:link w:val="af"/>
    <w:uiPriority w:val="99"/>
    <w:semiHidden/>
    <w:unhideWhenUsed/>
    <w:rsid w:val="0001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2D6C"/>
  </w:style>
  <w:style w:type="character" w:customStyle="1" w:styleId="w">
    <w:name w:val="w"/>
    <w:basedOn w:val="a0"/>
    <w:rsid w:val="00F661A6"/>
  </w:style>
  <w:style w:type="character" w:customStyle="1" w:styleId="30">
    <w:name w:val="Заголовок 3 Знак"/>
    <w:basedOn w:val="a0"/>
    <w:link w:val="3"/>
    <w:uiPriority w:val="9"/>
    <w:rsid w:val="00A40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Дата1"/>
    <w:basedOn w:val="a0"/>
    <w:rsid w:val="0058307C"/>
  </w:style>
  <w:style w:type="paragraph" w:customStyle="1" w:styleId="Default">
    <w:name w:val="Default"/>
    <w:rsid w:val="0010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EC07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C0719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C0719"/>
    <w:rPr>
      <w:vertAlign w:val="superscript"/>
    </w:rPr>
  </w:style>
  <w:style w:type="paragraph" w:customStyle="1" w:styleId="c0">
    <w:name w:val="c0"/>
    <w:basedOn w:val="a"/>
    <w:rsid w:val="009304E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9304EE"/>
  </w:style>
  <w:style w:type="paragraph" w:styleId="af3">
    <w:name w:val="List Paragraph"/>
    <w:basedOn w:val="a"/>
    <w:uiPriority w:val="34"/>
    <w:qFormat/>
    <w:rsid w:val="00E9557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ветлая заливка1"/>
    <w:basedOn w:val="a1"/>
    <w:uiPriority w:val="60"/>
    <w:rsid w:val="00ED1D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D1D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D1D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D1D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ke-button">
    <w:name w:val="like-button"/>
    <w:basedOn w:val="a0"/>
    <w:rsid w:val="00AC3F46"/>
  </w:style>
  <w:style w:type="character" w:customStyle="1" w:styleId="postlike-info">
    <w:name w:val="postlike-info"/>
    <w:basedOn w:val="a0"/>
    <w:rsid w:val="00AC3F46"/>
  </w:style>
  <w:style w:type="character" w:customStyle="1" w:styleId="dislike-button">
    <w:name w:val="dislike-button"/>
    <w:basedOn w:val="a0"/>
    <w:rsid w:val="00AC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095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586">
          <w:marLeft w:val="339"/>
          <w:marRight w:val="339"/>
          <w:marTop w:val="0"/>
          <w:marBottom w:val="14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4493">
                  <w:marLeft w:val="0"/>
                  <w:marRight w:val="0"/>
                  <w:marTop w:val="1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928">
          <w:marLeft w:val="0"/>
          <w:marRight w:val="0"/>
          <w:marTop w:val="235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612">
              <w:marLeft w:val="0"/>
              <w:marRight w:val="0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05">
              <w:marLeft w:val="0"/>
              <w:marRight w:val="0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7946">
                  <w:marLeft w:val="0"/>
                  <w:marRight w:val="0"/>
                  <w:marTop w:val="313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6906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30032">
          <w:marLeft w:val="0"/>
          <w:marRight w:val="0"/>
          <w:marTop w:val="372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779">
          <w:marLeft w:val="0"/>
          <w:marRight w:val="0"/>
          <w:marTop w:val="372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264">
          <w:marLeft w:val="0"/>
          <w:marRight w:val="0"/>
          <w:marTop w:val="282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570">
          <w:marLeft w:val="0"/>
          <w:marRight w:val="0"/>
          <w:marTop w:val="282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591">
          <w:marLeft w:val="79"/>
          <w:marRight w:val="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2977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1749">
                      <w:marLeft w:val="0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5588">
                      <w:marLeft w:val="0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6109">
                      <w:marLeft w:val="0"/>
                      <w:marRight w:val="0"/>
                      <w:marTop w:val="158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374">
                          <w:marLeft w:val="0"/>
                          <w:marRight w:val="0"/>
                          <w:marTop w:val="237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9413">
                          <w:marLeft w:val="0"/>
                          <w:marRight w:val="253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6879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7669101">
                  <w:marLeft w:val="0"/>
                  <w:marRight w:val="0"/>
                  <w:marTop w:val="475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2440">
                  <w:marLeft w:val="0"/>
                  <w:marRight w:val="0"/>
                  <w:marTop w:val="237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439">
                  <w:marLeft w:val="0"/>
                  <w:marRight w:val="0"/>
                  <w:marTop w:val="237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17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610">
                          <w:marLeft w:val="0"/>
                          <w:marRight w:val="0"/>
                          <w:marTop w:val="158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9101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5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98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818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6669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20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619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200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5553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700160">
          <w:marLeft w:val="79"/>
          <w:marRight w:val="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201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522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5386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596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00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0880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21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8452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72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58796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97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807380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46597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313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751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564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506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7723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500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498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226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259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841153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0813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276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236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475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088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134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1432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8021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78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217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8962">
                  <w:marLeft w:val="0"/>
                  <w:marRight w:val="0"/>
                  <w:marTop w:val="316"/>
                  <w:marBottom w:val="316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083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497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81153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34215">
              <w:marLeft w:val="-237"/>
              <w:marRight w:val="-237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704">
              <w:marLeft w:val="0"/>
              <w:marRight w:val="0"/>
              <w:marTop w:val="0"/>
              <w:marBottom w:val="316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9487646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2" w:color="DDDDDD"/>
                    <w:bottom w:val="single" w:sz="6" w:space="8" w:color="DDDDDD"/>
                    <w:right w:val="none" w:sz="0" w:space="12" w:color="DDDDDD"/>
                  </w:divBdr>
                </w:div>
                <w:div w:id="1114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1095">
              <w:marLeft w:val="0"/>
              <w:marRight w:val="0"/>
              <w:marTop w:val="0"/>
              <w:marBottom w:val="316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295977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2" w:color="DDDDDD"/>
                    <w:bottom w:val="single" w:sz="6" w:space="8" w:color="DDDDDD"/>
                    <w:right w:val="none" w:sz="0" w:space="12" w:color="DDDDDD"/>
                  </w:divBdr>
                </w:div>
                <w:div w:id="396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7660">
              <w:marLeft w:val="0"/>
              <w:marRight w:val="0"/>
              <w:marTop w:val="0"/>
              <w:marBottom w:val="316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138487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2" w:color="DDDDDD"/>
                    <w:bottom w:val="single" w:sz="6" w:space="8" w:color="DDDDDD"/>
                    <w:right w:val="none" w:sz="0" w:space="12" w:color="DDDDDD"/>
                  </w:divBdr>
                </w:div>
                <w:div w:id="1118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6412">
          <w:marLeft w:val="0"/>
          <w:marRight w:val="0"/>
          <w:marTop w:val="475"/>
          <w:marBottom w:val="316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422">
              <w:marLeft w:val="0"/>
              <w:marRight w:val="0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02">
          <w:marLeft w:val="0"/>
          <w:marRight w:val="0"/>
          <w:marTop w:val="235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1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830">
                  <w:marLeft w:val="0"/>
                  <w:marRight w:val="0"/>
                  <w:marTop w:val="600"/>
                  <w:marBottom w:val="600"/>
                  <w:divBdr>
                    <w:top w:val="single" w:sz="12" w:space="0" w:color="E1E8ED"/>
                    <w:left w:val="single" w:sz="12" w:space="0" w:color="E1E8ED"/>
                    <w:bottom w:val="single" w:sz="12" w:space="0" w:color="E1E8ED"/>
                    <w:right w:val="single" w:sz="12" w:space="0" w:color="E1E8ED"/>
                  </w:divBdr>
                  <w:divsChild>
                    <w:div w:id="5061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59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0080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007259">
              <w:marLeft w:val="-450"/>
              <w:marRight w:val="-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175">
              <w:marLeft w:val="0"/>
              <w:marRight w:val="0"/>
              <w:marTop w:val="0"/>
              <w:marBottom w:val="60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54272701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23" w:color="DDDDDD"/>
                    <w:bottom w:val="single" w:sz="12" w:space="15" w:color="DDDDDD"/>
                    <w:right w:val="none" w:sz="0" w:space="23" w:color="DDDDDD"/>
                  </w:divBdr>
                </w:div>
                <w:div w:id="924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5939">
              <w:marLeft w:val="0"/>
              <w:marRight w:val="0"/>
              <w:marTop w:val="0"/>
              <w:marBottom w:val="60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811484135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23" w:color="DDDDDD"/>
                    <w:bottom w:val="single" w:sz="12" w:space="15" w:color="DDDDDD"/>
                    <w:right w:val="none" w:sz="0" w:space="23" w:color="DDDDDD"/>
                  </w:divBdr>
                </w:div>
              </w:divsChild>
            </w:div>
          </w:divsChild>
        </w:div>
      </w:divsChild>
    </w:div>
    <w:div w:id="186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82">
          <w:marLeft w:val="0"/>
          <w:marRight w:val="0"/>
          <w:marTop w:val="7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945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CFD4-8ADD-4793-BA59-64F14D71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dcterms:created xsi:type="dcterms:W3CDTF">2018-11-26T07:55:00Z</dcterms:created>
  <dcterms:modified xsi:type="dcterms:W3CDTF">2018-11-26T07:55:00Z</dcterms:modified>
</cp:coreProperties>
</file>